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0C" w:rsidRDefault="00B4070C" w:rsidP="00B4070C">
      <w:pPr>
        <w:jc w:val="center"/>
        <w:rPr>
          <w:b/>
          <w:color w:val="000000"/>
        </w:rPr>
      </w:pPr>
    </w:p>
    <w:p w:rsidR="00B4070C" w:rsidRDefault="00B4070C" w:rsidP="00B4070C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502A2" wp14:editId="1EC2C0D8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70C" w:rsidRDefault="00B4070C" w:rsidP="00B4070C">
      <w:pPr>
        <w:pStyle w:val="ae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B4070C" w:rsidRDefault="00B4070C" w:rsidP="00B4070C">
      <w:pPr>
        <w:pStyle w:val="ae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B4070C" w:rsidRDefault="00B4070C" w:rsidP="00B4070C">
      <w:pPr>
        <w:pStyle w:val="ae"/>
        <w:rPr>
          <w:sz w:val="28"/>
          <w:szCs w:val="22"/>
        </w:rPr>
      </w:pPr>
    </w:p>
    <w:p w:rsidR="00B4070C" w:rsidRDefault="00B4070C" w:rsidP="00B4070C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4070C" w:rsidRDefault="00B4070C" w:rsidP="00B4070C">
      <w:pPr>
        <w:pStyle w:val="ae"/>
        <w:jc w:val="center"/>
        <w:rPr>
          <w:b/>
          <w:sz w:val="36"/>
          <w:szCs w:val="36"/>
        </w:rPr>
      </w:pPr>
    </w:p>
    <w:p w:rsidR="00B4070C" w:rsidRDefault="00B4070C" w:rsidP="00B4070C">
      <w:pPr>
        <w:pStyle w:val="ae"/>
      </w:pPr>
      <w:r>
        <w:t xml:space="preserve">            от  </w:t>
      </w:r>
      <w:r>
        <w:t>7</w:t>
      </w:r>
      <w:r>
        <w:t>.</w:t>
      </w:r>
      <w:r>
        <w:t>0</w:t>
      </w:r>
      <w:r>
        <w:t>2.201</w:t>
      </w:r>
      <w:r>
        <w:t>7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3</w:t>
      </w:r>
    </w:p>
    <w:p w:rsidR="00B4070C" w:rsidRDefault="00B4070C" w:rsidP="00B4070C">
      <w:pPr>
        <w:pStyle w:val="ae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6 года           №274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2A08" w:rsidRPr="003E644C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 годы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A08" w:rsidRPr="003E644C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08" w:rsidRPr="003E644C" w:rsidRDefault="00172A08" w:rsidP="00172A0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</w:t>
      </w:r>
      <w:r w:rsidR="00076D76">
        <w:rPr>
          <w:rFonts w:ascii="Times New Roman" w:hAnsi="Times New Roman" w:cs="Times New Roman"/>
          <w:color w:val="000000"/>
          <w:sz w:val="28"/>
          <w:szCs w:val="28"/>
        </w:rPr>
        <w:t xml:space="preserve">онстантиновского сельского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я 2014 года № </w:t>
      </w:r>
      <w:r w:rsidRPr="0091469C">
        <w:rPr>
          <w:rFonts w:ascii="Times New Roman" w:hAnsi="Times New Roman" w:cs="Times New Roman"/>
          <w:color w:val="000000"/>
          <w:sz w:val="28"/>
          <w:szCs w:val="28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bookmarkStart w:id="0" w:name="sub_1"/>
    </w:p>
    <w:p w:rsidR="00172A08" w:rsidRPr="003E644C" w:rsidRDefault="00172A08" w:rsidP="00172A0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онстантиновского сельского поселения от 20 октября 2016 года №274 «Об утверждении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E644C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граммы Константиновского сельского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proofErr w:type="gramStart"/>
      <w:r w:rsidRPr="003E644C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</w:t>
      </w:r>
      <w:r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17-2019 годы»</w:t>
      </w:r>
      <w:r w:rsidR="001224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приложение в новой редакции (прилагается)</w:t>
      </w:r>
      <w:r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172A08" w:rsidRPr="00586843" w:rsidRDefault="0012243A" w:rsidP="00172A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2A08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.Постановление вступает в силу с </w:t>
      </w:r>
      <w:r w:rsidR="00172A08">
        <w:rPr>
          <w:rFonts w:ascii="Times New Roman" w:hAnsi="Times New Roman" w:cs="Times New Roman"/>
          <w:color w:val="000000"/>
          <w:sz w:val="28"/>
          <w:szCs w:val="28"/>
        </w:rPr>
        <w:t>момента подписания</w:t>
      </w:r>
      <w:r w:rsidR="00172A08"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A08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A08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A08" w:rsidRPr="003E644C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172A08" w:rsidRPr="003E644C" w:rsidRDefault="00172A08" w:rsidP="00172A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П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172A08" w:rsidRDefault="00172A08" w:rsidP="00172A08">
      <w:pPr>
        <w:pStyle w:val="ae"/>
        <w:jc w:val="both"/>
        <w:rPr>
          <w:rStyle w:val="af"/>
          <w:b w:val="0"/>
          <w:sz w:val="28"/>
          <w:szCs w:val="28"/>
        </w:rPr>
      </w:pP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7B7" w:rsidRDefault="009847B7" w:rsidP="00984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</w:t>
      </w: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9847B7" w:rsidRDefault="009847B7" w:rsidP="00984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47B7" w:rsidRDefault="009847B7" w:rsidP="00984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УТВЕРЖДЕНА</w:t>
      </w:r>
    </w:p>
    <w:p w:rsidR="009847B7" w:rsidRDefault="009847B7" w:rsidP="00984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9847B7" w:rsidRPr="00FF0571" w:rsidRDefault="009847B7" w:rsidP="00984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Константиновского сельского</w:t>
      </w:r>
    </w:p>
    <w:p w:rsidR="009847B7" w:rsidRDefault="009847B7" w:rsidP="00984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9847B7" w:rsidRPr="00FF0571" w:rsidRDefault="009847B7" w:rsidP="00984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от______________№ ___</w:t>
      </w:r>
    </w:p>
    <w:p w:rsidR="009847B7" w:rsidRDefault="009847B7" w:rsidP="009847B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847B7" w:rsidRPr="00890E0E" w:rsidRDefault="009847B7" w:rsidP="00984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847B7" w:rsidRPr="00890E0E" w:rsidRDefault="009847B7" w:rsidP="00984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9847B7" w:rsidRPr="00890E0E" w:rsidRDefault="009847B7" w:rsidP="00984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9847B7" w:rsidRPr="00890E0E" w:rsidRDefault="009847B7" w:rsidP="00984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847B7" w:rsidRPr="00890E0E" w:rsidRDefault="009847B7" w:rsidP="00984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7B7" w:rsidRDefault="009847B7" w:rsidP="00984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АСПОРТ </w:t>
      </w:r>
    </w:p>
    <w:p w:rsidR="009847B7" w:rsidRPr="00890E0E" w:rsidRDefault="009847B7" w:rsidP="009847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9847B7" w:rsidRPr="00890E0E" w:rsidRDefault="009847B7" w:rsidP="009847B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9847B7" w:rsidRPr="00890E0E" w:rsidRDefault="009847B7" w:rsidP="009847B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9847B7" w:rsidRPr="00890E0E" w:rsidRDefault="009847B7" w:rsidP="009847B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847B7" w:rsidRPr="00124286" w:rsidRDefault="009847B7" w:rsidP="00984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9847B7" w:rsidRPr="00890E0E" w:rsidTr="00202802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890E0E" w:rsidTr="00202802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C71DEF" w:rsidRDefault="009847B7" w:rsidP="00202802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847B7" w:rsidRPr="00890E0E" w:rsidTr="00202802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47B7" w:rsidRPr="00890E0E" w:rsidTr="00202802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847B7" w:rsidRPr="00890E0E" w:rsidTr="00202802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B7" w:rsidRPr="00B818AA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9847B7" w:rsidRDefault="009847B7" w:rsidP="0020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9847B7" w:rsidRDefault="009847B7" w:rsidP="002028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proofErr w:type="gramStart"/>
            <w:r w:rsidRPr="00890E0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9847B7" w:rsidRPr="00890E0E" w:rsidTr="00202802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9847B7" w:rsidRDefault="009847B7" w:rsidP="00202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я посещаемости учреждений культуры по отношению к 2012г</w:t>
            </w:r>
            <w:r w:rsidRPr="0089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847B7" w:rsidRDefault="009847B7" w:rsidP="00202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9847B7" w:rsidRPr="00890E0E" w:rsidRDefault="009847B7" w:rsidP="00202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9847B7" w:rsidRDefault="009847B7" w:rsidP="0020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89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населения Константиновского сельского поселения качеством предоставления муниципальных услуг в сфере культуры.</w:t>
            </w:r>
          </w:p>
          <w:p w:rsidR="009847B7" w:rsidRPr="005335A6" w:rsidRDefault="009847B7" w:rsidP="0020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9847B7" w:rsidRPr="00890E0E" w:rsidRDefault="009847B7" w:rsidP="00202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9847B7" w:rsidRPr="00890E0E" w:rsidRDefault="009847B7" w:rsidP="00202802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9847B7" w:rsidRPr="00890E0E" w:rsidTr="00202802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47B7" w:rsidRPr="00890E0E" w:rsidTr="00202802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716,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з средств местного бюджета в том числе:</w:t>
            </w:r>
          </w:p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2,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72,0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2,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9847B7" w:rsidRPr="00890E0E" w:rsidTr="00202802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890E0E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9847B7" w:rsidRPr="00124286" w:rsidRDefault="009847B7" w:rsidP="009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7B7" w:rsidRPr="00890E0E" w:rsidRDefault="009847B7" w:rsidP="009847B7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9847B7" w:rsidRPr="00890E0E" w:rsidRDefault="009847B7" w:rsidP="00984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 реализации муниципальной программы Константиновского сельского поселения.</w:t>
      </w:r>
    </w:p>
    <w:p w:rsidR="009847B7" w:rsidRPr="00124286" w:rsidRDefault="009847B7" w:rsidP="00984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7B7" w:rsidRPr="00124286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 раз</w:t>
      </w:r>
      <w:r>
        <w:rPr>
          <w:rFonts w:ascii="Times New Roman" w:hAnsi="Times New Roman" w:cs="Times New Roman"/>
          <w:sz w:val="28"/>
          <w:szCs w:val="28"/>
        </w:rPr>
        <w:t xml:space="preserve">личной направленности: 1 </w:t>
      </w:r>
      <w:r w:rsidRPr="00124286">
        <w:rPr>
          <w:rFonts w:ascii="Times New Roman" w:hAnsi="Times New Roman" w:cs="Times New Roman"/>
          <w:sz w:val="28"/>
          <w:szCs w:val="28"/>
        </w:rPr>
        <w:t xml:space="preserve">культурно - 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9847B7" w:rsidRPr="00124286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>елением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 предоставляемых государственных услуг.</w:t>
      </w:r>
    </w:p>
    <w:p w:rsidR="009847B7" w:rsidRPr="00124286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9847B7" w:rsidRPr="00124286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9847B7" w:rsidRPr="00124286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9847B7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9847B7" w:rsidRPr="00EA7D7B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9847B7" w:rsidRPr="00EA7D7B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9847B7" w:rsidRPr="00EA7D7B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9847B7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9847B7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 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</w:p>
    <w:p w:rsidR="009847B7" w:rsidRPr="00AB709E" w:rsidRDefault="009847B7" w:rsidP="00984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9847B7" w:rsidRPr="00AB709E" w:rsidRDefault="009847B7" w:rsidP="00984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9847B7" w:rsidRPr="00AB709E" w:rsidRDefault="009847B7" w:rsidP="00984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9847B7" w:rsidRDefault="009847B7" w:rsidP="00984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9847B7" w:rsidRPr="00EA7D7B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847B7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B7" w:rsidRPr="00890E0E" w:rsidRDefault="009847B7" w:rsidP="009847B7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9847B7" w:rsidRDefault="009847B7" w:rsidP="00984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9847B7" w:rsidRPr="00890E0E" w:rsidRDefault="009847B7" w:rsidP="00984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7B7" w:rsidRPr="00124286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847B7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7B7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B7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B7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B7" w:rsidRDefault="009847B7" w:rsidP="0098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847B7" w:rsidRPr="00124286" w:rsidTr="00202802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124286" w:rsidRDefault="009847B7" w:rsidP="00202802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9847B7" w:rsidRPr="00124286" w:rsidTr="00202802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9847B7" w:rsidRPr="00890E0E" w:rsidTr="00202802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847B7" w:rsidRPr="00890E0E" w:rsidTr="00202802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9847B7" w:rsidRPr="00890E0E" w:rsidTr="00202802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9847B7" w:rsidRPr="00890E0E" w:rsidTr="00202802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7B7" w:rsidRPr="00B818AA" w:rsidRDefault="009847B7" w:rsidP="002028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9847B7" w:rsidRDefault="009847B7" w:rsidP="002028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      </w:r>
                </w:p>
                <w:p w:rsidR="009847B7" w:rsidRDefault="009847B7" w:rsidP="0020280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847B7" w:rsidRPr="00890E0E" w:rsidRDefault="009847B7" w:rsidP="002028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847B7" w:rsidRPr="00890E0E" w:rsidTr="00202802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культуры по отношению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ой заработной плате по Краснодарскому кра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9847B7" w:rsidRPr="00890E0E" w:rsidTr="00202802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9847B7" w:rsidRPr="00890E0E" w:rsidTr="00202802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Default="009847B7" w:rsidP="002028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посещаемости учреждений культуры по отношению к 2012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</w:tr>
            <w:tr w:rsidR="009847B7" w:rsidRPr="00890E0E" w:rsidTr="00202802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9847B7" w:rsidRPr="00890E0E" w:rsidTr="00202802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9847B7" w:rsidRPr="00890E0E" w:rsidTr="00202802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удовлетворенности населения Константиновского сельского поселения качеством предоставления муниципальных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</w:tr>
            <w:tr w:rsidR="009847B7" w:rsidRPr="00890E0E" w:rsidTr="00202802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о получателей средств, направленных на поэтапное повышение уровня средней заработной платы работников 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9847B7" w:rsidRPr="00890E0E" w:rsidTr="00202802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17776F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17776F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17776F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</w:tr>
            <w:tr w:rsidR="009847B7" w:rsidRPr="00890E0E" w:rsidTr="00202802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4C2D04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17776F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17776F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17776F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</w:tr>
            <w:tr w:rsidR="009847B7" w:rsidRPr="00890E0E" w:rsidTr="00202802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4C2D04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7B7" w:rsidRPr="00890E0E" w:rsidRDefault="009847B7" w:rsidP="002028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9847B7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B7" w:rsidRPr="00124286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9847B7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9847B7" w:rsidRPr="00124286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9847B7" w:rsidRPr="00124286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9847B7" w:rsidRPr="00124286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9847B7" w:rsidRPr="00124286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9847B7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 – 2017-2019 годы</w:t>
            </w:r>
          </w:p>
          <w:p w:rsidR="009847B7" w:rsidRPr="00124286" w:rsidRDefault="009847B7" w:rsidP="00202802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7B7" w:rsidRPr="00124286" w:rsidRDefault="009847B7" w:rsidP="00984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7B7" w:rsidRPr="00280AE9" w:rsidRDefault="009847B7" w:rsidP="009847B7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 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47B7" w:rsidRPr="00124286" w:rsidRDefault="009847B7" w:rsidP="00984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9847B7" w:rsidRPr="00FE4C50" w:rsidTr="002028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9847B7" w:rsidRPr="00FE4C50" w:rsidTr="002028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9847B7" w:rsidRPr="00FE4C50" w:rsidTr="002028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7B7" w:rsidRPr="00FE4C50" w:rsidTr="00202802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066174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11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066174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066174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066174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9847B7" w:rsidRPr="00FE4C50" w:rsidTr="00202802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066174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11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066174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066174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066174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74">
              <w:rPr>
                <w:rFonts w:ascii="Times New Roman" w:hAnsi="Times New Roman" w:cs="Times New Roman"/>
                <w:b/>
                <w:sz w:val="24"/>
                <w:szCs w:val="24"/>
              </w:rPr>
              <w:t>3856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847B7" w:rsidRPr="00FE4C50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97999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97999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437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437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5437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5437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437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437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5437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5437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9847B7" w:rsidRPr="00FE4C50" w:rsidTr="00202802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74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97999" w:rsidRDefault="009847B7" w:rsidP="002028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97999" w:rsidRDefault="009847B7" w:rsidP="002028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97999" w:rsidRDefault="009847B7" w:rsidP="002028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97999" w:rsidRDefault="009847B7" w:rsidP="002028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9008E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9847B7" w:rsidRPr="00FE4C50" w:rsidTr="00202802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97999" w:rsidRDefault="009847B7" w:rsidP="0020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97999" w:rsidRDefault="009847B7" w:rsidP="0020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97999" w:rsidRDefault="009847B7" w:rsidP="0020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97999" w:rsidRDefault="009847B7" w:rsidP="0020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9008E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7B7" w:rsidRPr="00FE4C50" w:rsidTr="00202802">
        <w:trPr>
          <w:trHeight w:val="15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9008E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7B7" w:rsidRPr="00FE4C50" w:rsidTr="00202802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C4054" w:rsidRDefault="009847B7" w:rsidP="002028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C4054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C4054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5C4054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5C4054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B7" w:rsidRPr="009008E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7B7" w:rsidRPr="00FE4C50" w:rsidTr="00202802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C4054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5C4054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B7" w:rsidRPr="009008E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7B7" w:rsidRPr="00FE4C50" w:rsidTr="00202802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5C4054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5C4054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9008E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7B7" w:rsidRPr="00FE4C50" w:rsidTr="00202802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1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B7" w:rsidRPr="002B3F8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работника</w:t>
            </w:r>
          </w:p>
        </w:tc>
      </w:tr>
      <w:tr w:rsidR="009847B7" w:rsidRPr="00FE4C50" w:rsidTr="00202802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,5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</w:t>
            </w: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КУК «Константиновский КДЦ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9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9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9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9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72F5C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5C">
              <w:rPr>
                <w:rFonts w:ascii="Times New Roman" w:hAnsi="Times New Roman" w:cs="Times New Roman"/>
                <w:sz w:val="24"/>
                <w:szCs w:val="24"/>
              </w:rPr>
              <w:t>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72F5C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5C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72F5C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5C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72F5C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5C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9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E93C23" w:rsidRDefault="009847B7" w:rsidP="009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9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E93C23" w:rsidRDefault="009847B7" w:rsidP="009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984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B7" w:rsidRPr="00FE4C50" w:rsidRDefault="009847B7" w:rsidP="0098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FE4C50" w:rsidTr="00202802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7B7" w:rsidRDefault="009847B7" w:rsidP="009847B7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7B7" w:rsidRPr="00815FF3" w:rsidRDefault="009847B7" w:rsidP="009847B7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9847B7" w:rsidRPr="00815FF3" w:rsidRDefault="009847B7" w:rsidP="009847B7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9847B7" w:rsidRPr="004205B4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>
        <w:rPr>
          <w:rFonts w:ascii="Times New Roman" w:hAnsi="Times New Roman" w:cs="Times New Roman"/>
          <w:sz w:val="28"/>
          <w:szCs w:val="28"/>
        </w:rPr>
        <w:t>19716,0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47B7" w:rsidRPr="004205B4" w:rsidRDefault="009847B7" w:rsidP="009847B7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9847B7" w:rsidRDefault="009847B7" w:rsidP="009847B7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6572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847B7" w:rsidRDefault="009847B7" w:rsidP="009847B7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 год-  6572,0 тыс. руб.</w:t>
      </w:r>
    </w:p>
    <w:p w:rsidR="009847B7" w:rsidRDefault="009847B7" w:rsidP="009847B7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 6572,0 тыс. руб.</w:t>
      </w:r>
    </w:p>
    <w:p w:rsidR="009847B7" w:rsidRDefault="009847B7" w:rsidP="009847B7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9847B7" w:rsidRPr="00124286" w:rsidRDefault="009847B7" w:rsidP="009847B7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9847B7" w:rsidRPr="00903BDC" w:rsidTr="00202802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B7" w:rsidRPr="006A4E0A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B7" w:rsidRPr="006A4E0A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B7" w:rsidRPr="006A4E0A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9847B7" w:rsidRPr="006A4E0A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B7" w:rsidRPr="006A4E0A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47B7" w:rsidRPr="00903BDC" w:rsidTr="00202802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B7" w:rsidRPr="00903BDC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B7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B7" w:rsidRPr="00903BDC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B7" w:rsidRPr="00903BDC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B7" w:rsidRPr="00903BDC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B7" w:rsidRPr="00903BDC" w:rsidRDefault="009847B7" w:rsidP="002028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г</w:t>
            </w:r>
          </w:p>
        </w:tc>
      </w:tr>
      <w:tr w:rsidR="009847B7" w:rsidRPr="00D47AA3" w:rsidTr="0020280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</w:t>
            </w:r>
          </w:p>
        </w:tc>
      </w:tr>
      <w:tr w:rsidR="009847B7" w:rsidRPr="00D47AA3" w:rsidTr="0020280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</w:tr>
      <w:tr w:rsidR="009847B7" w:rsidRPr="00D47AA3" w:rsidTr="0020280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FE4C50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847B7" w:rsidRPr="00903BDC" w:rsidTr="0020280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CD5C15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CB0B9B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9B">
              <w:rPr>
                <w:rFonts w:ascii="Times New Roman" w:hAnsi="Times New Roman" w:cs="Times New Roman"/>
                <w:sz w:val="24"/>
                <w:szCs w:val="24"/>
              </w:rPr>
              <w:t>20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CB0B9B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9B">
              <w:rPr>
                <w:rFonts w:ascii="Times New Roman" w:hAnsi="Times New Roman" w:cs="Times New Roman"/>
                <w:sz w:val="24"/>
                <w:szCs w:val="24"/>
              </w:rPr>
              <w:t>2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CB0B9B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9B">
              <w:rPr>
                <w:rFonts w:ascii="Times New Roman" w:hAnsi="Times New Roman" w:cs="Times New Roman"/>
                <w:sz w:val="24"/>
                <w:szCs w:val="24"/>
              </w:rPr>
              <w:t>2071,6</w:t>
            </w:r>
          </w:p>
        </w:tc>
      </w:tr>
      <w:tr w:rsidR="009847B7" w:rsidRPr="00D47AA3" w:rsidTr="00202802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,0</w:t>
            </w:r>
          </w:p>
        </w:tc>
      </w:tr>
    </w:tbl>
    <w:p w:rsidR="009847B7" w:rsidRDefault="009847B7" w:rsidP="009847B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847B7" w:rsidRDefault="009847B7" w:rsidP="009847B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847B7" w:rsidRDefault="009847B7" w:rsidP="009847B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847B7" w:rsidRPr="00890E0E" w:rsidRDefault="009847B7" w:rsidP="009847B7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 Методика оценки эффективности реализации муниципальной программы</w:t>
      </w:r>
    </w:p>
    <w:p w:rsidR="009847B7" w:rsidRPr="00847213" w:rsidRDefault="009847B7" w:rsidP="009847B7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47B7" w:rsidRDefault="009847B7" w:rsidP="009847B7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47B7" w:rsidRDefault="009847B7" w:rsidP="009847B7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9"/>
        <w:gridCol w:w="850"/>
        <w:gridCol w:w="1125"/>
        <w:gridCol w:w="1134"/>
        <w:gridCol w:w="1134"/>
        <w:gridCol w:w="2280"/>
      </w:tblGrid>
      <w:tr w:rsidR="009847B7" w:rsidRPr="003B1178" w:rsidTr="002028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1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Ед. из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178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</w:tr>
      <w:tr w:rsidR="009847B7" w:rsidRPr="003B1178" w:rsidTr="002028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left="-697"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D3474B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D3474B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3474B">
              <w:rPr>
                <w:rFonts w:ascii="Times New Roman" w:hAnsi="Times New Roman" w:cs="Times New Roman"/>
              </w:rPr>
              <w:t>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B7" w:rsidRPr="00D3474B" w:rsidRDefault="009847B7" w:rsidP="00202802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</w:t>
            </w:r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– МКУК «Константиновский КДЦ» </w:t>
            </w:r>
            <w:proofErr w:type="gramStart"/>
            <w:r w:rsidRPr="00D3474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3474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сметы</w:t>
            </w:r>
          </w:p>
        </w:tc>
      </w:tr>
      <w:tr w:rsidR="009847B7" w:rsidRPr="003B1178" w:rsidTr="002028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реждений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D3474B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B7" w:rsidRPr="00B55611" w:rsidRDefault="009847B7" w:rsidP="00202802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1 учреждения –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Константи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этапное повышение уровня средней заработной платы 4 работникам</w:t>
            </w:r>
          </w:p>
        </w:tc>
      </w:tr>
      <w:tr w:rsidR="009847B7" w:rsidRPr="003B1178" w:rsidTr="002028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D3474B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B7" w:rsidRPr="00B55611" w:rsidRDefault="009847B7" w:rsidP="00202802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3 памятников поселения</w:t>
            </w:r>
          </w:p>
        </w:tc>
      </w:tr>
      <w:tr w:rsidR="009847B7" w:rsidRPr="003B1178" w:rsidTr="00202802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3B1178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D3474B" w:rsidRDefault="009847B7" w:rsidP="00202802">
            <w:pPr>
              <w:pStyle w:val="ConsPlusNormal"/>
              <w:ind w:right="-1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3474B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B7" w:rsidRPr="006A4E0A" w:rsidRDefault="009847B7" w:rsidP="0020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B7" w:rsidRDefault="009847B7" w:rsidP="00202802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уровня средней заработной платы 17 работникам МКУК «Константиновский КДЦ» </w:t>
            </w:r>
          </w:p>
          <w:p w:rsidR="009847B7" w:rsidRPr="00B55611" w:rsidRDefault="009847B7" w:rsidP="00202802">
            <w:pPr>
              <w:pStyle w:val="ConsPlusNormal"/>
              <w:ind w:right="-1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4 работникам библиотеки</w:t>
            </w:r>
          </w:p>
        </w:tc>
      </w:tr>
    </w:tbl>
    <w:p w:rsidR="009847B7" w:rsidRDefault="009847B7" w:rsidP="009847B7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47B7" w:rsidRPr="00890E0E" w:rsidRDefault="009847B7" w:rsidP="009847B7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 муниципальной программы и контроль </w:t>
      </w:r>
    </w:p>
    <w:p w:rsidR="009847B7" w:rsidRPr="00124286" w:rsidRDefault="009847B7" w:rsidP="009847B7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своевременной и полной реализацией программных мероприятий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9847B7" w:rsidRPr="00124286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9847B7" w:rsidRDefault="009847B7" w:rsidP="009847B7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9847B7" w:rsidRPr="00847213" w:rsidRDefault="009847B7" w:rsidP="009847B7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7213">
        <w:rPr>
          <w:rFonts w:ascii="Times New Roman" w:hAnsi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9847B7" w:rsidRPr="00124286" w:rsidRDefault="009847B7" w:rsidP="009847B7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9847B7" w:rsidRPr="00124286" w:rsidRDefault="009847B7" w:rsidP="009847B7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9847B7" w:rsidRPr="00124286" w:rsidRDefault="009847B7" w:rsidP="009847B7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9847B7" w:rsidRDefault="009847B7" w:rsidP="009847B7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9847B7" w:rsidRPr="005B3284" w:rsidRDefault="009847B7" w:rsidP="009847B7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9847B7" w:rsidRPr="005B3284" w:rsidRDefault="009847B7" w:rsidP="009847B7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9847B7" w:rsidRPr="005B3284" w:rsidRDefault="009847B7" w:rsidP="009847B7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9847B7" w:rsidRPr="00B20089" w:rsidRDefault="009847B7" w:rsidP="009847B7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  <w:t xml:space="preserve">      Э.П. Пономарева</w:t>
      </w:r>
    </w:p>
    <w:p w:rsidR="009847B7" w:rsidRDefault="009847B7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847B7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BB" w:rsidRDefault="00CB3EBB" w:rsidP="00C21010">
      <w:r>
        <w:separator/>
      </w:r>
    </w:p>
  </w:endnote>
  <w:endnote w:type="continuationSeparator" w:id="0">
    <w:p w:rsidR="00CB3EBB" w:rsidRDefault="00CB3EBB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BB" w:rsidRDefault="00CB3EBB" w:rsidP="00C21010">
      <w:r>
        <w:separator/>
      </w:r>
    </w:p>
  </w:footnote>
  <w:footnote w:type="continuationSeparator" w:id="0">
    <w:p w:rsidR="00CB3EBB" w:rsidRDefault="00CB3EBB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7F13"/>
    <w:rsid w:val="0004319A"/>
    <w:rsid w:val="00052E0D"/>
    <w:rsid w:val="00066174"/>
    <w:rsid w:val="00076D76"/>
    <w:rsid w:val="00082E54"/>
    <w:rsid w:val="00086B10"/>
    <w:rsid w:val="00093639"/>
    <w:rsid w:val="000A7670"/>
    <w:rsid w:val="000C73CE"/>
    <w:rsid w:val="000E14C4"/>
    <w:rsid w:val="000F53F2"/>
    <w:rsid w:val="00100A4E"/>
    <w:rsid w:val="00106B6E"/>
    <w:rsid w:val="0010774B"/>
    <w:rsid w:val="00115B80"/>
    <w:rsid w:val="0012243A"/>
    <w:rsid w:val="00124286"/>
    <w:rsid w:val="00131854"/>
    <w:rsid w:val="001356B8"/>
    <w:rsid w:val="00135D14"/>
    <w:rsid w:val="00164E19"/>
    <w:rsid w:val="0017139E"/>
    <w:rsid w:val="00172A08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D2E59"/>
    <w:rsid w:val="001E05D7"/>
    <w:rsid w:val="001E20CF"/>
    <w:rsid w:val="001E3489"/>
    <w:rsid w:val="001E457D"/>
    <w:rsid w:val="001E48B2"/>
    <w:rsid w:val="001F6074"/>
    <w:rsid w:val="002035C1"/>
    <w:rsid w:val="002167DD"/>
    <w:rsid w:val="002230A0"/>
    <w:rsid w:val="00265540"/>
    <w:rsid w:val="00266A74"/>
    <w:rsid w:val="00275B1F"/>
    <w:rsid w:val="00280AE9"/>
    <w:rsid w:val="00293949"/>
    <w:rsid w:val="002B3F8A"/>
    <w:rsid w:val="002B6CC0"/>
    <w:rsid w:val="002B6D4D"/>
    <w:rsid w:val="002D5E50"/>
    <w:rsid w:val="002D6C42"/>
    <w:rsid w:val="002E0B8D"/>
    <w:rsid w:val="002E0CB4"/>
    <w:rsid w:val="002E3BD5"/>
    <w:rsid w:val="003019BC"/>
    <w:rsid w:val="00302D49"/>
    <w:rsid w:val="00304DE1"/>
    <w:rsid w:val="003219D7"/>
    <w:rsid w:val="00335703"/>
    <w:rsid w:val="00357CEC"/>
    <w:rsid w:val="0036256C"/>
    <w:rsid w:val="00363B57"/>
    <w:rsid w:val="003645E1"/>
    <w:rsid w:val="00364B1D"/>
    <w:rsid w:val="00364D72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30995"/>
    <w:rsid w:val="004331CE"/>
    <w:rsid w:val="00450429"/>
    <w:rsid w:val="00465D3E"/>
    <w:rsid w:val="00481F6E"/>
    <w:rsid w:val="00490F54"/>
    <w:rsid w:val="004A1867"/>
    <w:rsid w:val="004A53A7"/>
    <w:rsid w:val="004B21C5"/>
    <w:rsid w:val="004C00C4"/>
    <w:rsid w:val="004C12D6"/>
    <w:rsid w:val="004C2D04"/>
    <w:rsid w:val="004C693B"/>
    <w:rsid w:val="004D3F43"/>
    <w:rsid w:val="004E21EC"/>
    <w:rsid w:val="00505E27"/>
    <w:rsid w:val="00507325"/>
    <w:rsid w:val="0051024E"/>
    <w:rsid w:val="00511EB4"/>
    <w:rsid w:val="00511F88"/>
    <w:rsid w:val="0051693F"/>
    <w:rsid w:val="0053237B"/>
    <w:rsid w:val="005335A6"/>
    <w:rsid w:val="00541CBE"/>
    <w:rsid w:val="00543750"/>
    <w:rsid w:val="0054584A"/>
    <w:rsid w:val="005467D3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75B33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3753"/>
    <w:rsid w:val="006D5505"/>
    <w:rsid w:val="006E4F69"/>
    <w:rsid w:val="006F37A7"/>
    <w:rsid w:val="007062DF"/>
    <w:rsid w:val="00737AEC"/>
    <w:rsid w:val="0075221F"/>
    <w:rsid w:val="00760D57"/>
    <w:rsid w:val="007631E5"/>
    <w:rsid w:val="00765565"/>
    <w:rsid w:val="0077233C"/>
    <w:rsid w:val="007A0235"/>
    <w:rsid w:val="007A4782"/>
    <w:rsid w:val="007A556B"/>
    <w:rsid w:val="007B3017"/>
    <w:rsid w:val="007B51E8"/>
    <w:rsid w:val="007B7738"/>
    <w:rsid w:val="007C1D85"/>
    <w:rsid w:val="007F1208"/>
    <w:rsid w:val="007F6E2D"/>
    <w:rsid w:val="00811868"/>
    <w:rsid w:val="00815A96"/>
    <w:rsid w:val="00815FF3"/>
    <w:rsid w:val="00831501"/>
    <w:rsid w:val="008319DE"/>
    <w:rsid w:val="0083735D"/>
    <w:rsid w:val="00846605"/>
    <w:rsid w:val="00847213"/>
    <w:rsid w:val="008541FB"/>
    <w:rsid w:val="008548AB"/>
    <w:rsid w:val="00860131"/>
    <w:rsid w:val="00867CEE"/>
    <w:rsid w:val="00871CB3"/>
    <w:rsid w:val="00873DD6"/>
    <w:rsid w:val="00882003"/>
    <w:rsid w:val="00890E0E"/>
    <w:rsid w:val="00896215"/>
    <w:rsid w:val="008A1381"/>
    <w:rsid w:val="008A4765"/>
    <w:rsid w:val="008A518F"/>
    <w:rsid w:val="008A66D2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847B7"/>
    <w:rsid w:val="009A384F"/>
    <w:rsid w:val="009B5112"/>
    <w:rsid w:val="009C35C9"/>
    <w:rsid w:val="009E0F0A"/>
    <w:rsid w:val="009E7228"/>
    <w:rsid w:val="009F46BB"/>
    <w:rsid w:val="00A01CC8"/>
    <w:rsid w:val="00A05C81"/>
    <w:rsid w:val="00A302CD"/>
    <w:rsid w:val="00A34E4B"/>
    <w:rsid w:val="00A37FB9"/>
    <w:rsid w:val="00A531E5"/>
    <w:rsid w:val="00A53C37"/>
    <w:rsid w:val="00A77E03"/>
    <w:rsid w:val="00A8486A"/>
    <w:rsid w:val="00A854AB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039E"/>
    <w:rsid w:val="00B351D1"/>
    <w:rsid w:val="00B35782"/>
    <w:rsid w:val="00B4070C"/>
    <w:rsid w:val="00B5489B"/>
    <w:rsid w:val="00B55611"/>
    <w:rsid w:val="00B76D4D"/>
    <w:rsid w:val="00B818AA"/>
    <w:rsid w:val="00BA3714"/>
    <w:rsid w:val="00BB379A"/>
    <w:rsid w:val="00BC38AA"/>
    <w:rsid w:val="00BC3E2D"/>
    <w:rsid w:val="00BC5FBA"/>
    <w:rsid w:val="00BC6CE8"/>
    <w:rsid w:val="00BE58B7"/>
    <w:rsid w:val="00BF6674"/>
    <w:rsid w:val="00C13991"/>
    <w:rsid w:val="00C21010"/>
    <w:rsid w:val="00C27492"/>
    <w:rsid w:val="00C31BB4"/>
    <w:rsid w:val="00C32150"/>
    <w:rsid w:val="00C376AD"/>
    <w:rsid w:val="00C41585"/>
    <w:rsid w:val="00C7188F"/>
    <w:rsid w:val="00C71DEF"/>
    <w:rsid w:val="00C74933"/>
    <w:rsid w:val="00C74D28"/>
    <w:rsid w:val="00C855A8"/>
    <w:rsid w:val="00CB0B9B"/>
    <w:rsid w:val="00CB3EBB"/>
    <w:rsid w:val="00CD4B88"/>
    <w:rsid w:val="00CD5C15"/>
    <w:rsid w:val="00CE2507"/>
    <w:rsid w:val="00CF493E"/>
    <w:rsid w:val="00D00870"/>
    <w:rsid w:val="00D01615"/>
    <w:rsid w:val="00D3254E"/>
    <w:rsid w:val="00D3474B"/>
    <w:rsid w:val="00D4790F"/>
    <w:rsid w:val="00D47AA3"/>
    <w:rsid w:val="00D74C17"/>
    <w:rsid w:val="00D74C7D"/>
    <w:rsid w:val="00D76633"/>
    <w:rsid w:val="00D817C7"/>
    <w:rsid w:val="00D875CF"/>
    <w:rsid w:val="00DA1B1C"/>
    <w:rsid w:val="00DA26DB"/>
    <w:rsid w:val="00DD7162"/>
    <w:rsid w:val="00DE2AA8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4480"/>
    <w:rsid w:val="00E67107"/>
    <w:rsid w:val="00E72F5C"/>
    <w:rsid w:val="00E74E6A"/>
    <w:rsid w:val="00E7768E"/>
    <w:rsid w:val="00E90AA9"/>
    <w:rsid w:val="00E92E81"/>
    <w:rsid w:val="00E93C23"/>
    <w:rsid w:val="00E93F31"/>
    <w:rsid w:val="00E967F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67A29"/>
    <w:rsid w:val="00F74F25"/>
    <w:rsid w:val="00F97146"/>
    <w:rsid w:val="00FA5A25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aliases w:val="14Без отступа,Без отступа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2F80-2851-4BDA-9343-5A1E9FB0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3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</cp:lastModifiedBy>
  <cp:revision>46</cp:revision>
  <cp:lastPrinted>2016-09-22T11:14:00Z</cp:lastPrinted>
  <dcterms:created xsi:type="dcterms:W3CDTF">2016-01-11T12:25:00Z</dcterms:created>
  <dcterms:modified xsi:type="dcterms:W3CDTF">2017-04-19T10:00:00Z</dcterms:modified>
</cp:coreProperties>
</file>